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FE29" w14:textId="77777777" w:rsidR="00BA4731" w:rsidRPr="003C2530" w:rsidRDefault="003C2530" w:rsidP="00BA473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2530">
        <w:rPr>
          <w:rFonts w:ascii="Arial" w:hAnsi="Arial" w:cs="Arial"/>
          <w:sz w:val="24"/>
          <w:szCs w:val="24"/>
        </w:rPr>
        <w:t xml:space="preserve">Ciechanowiec, </w:t>
      </w:r>
      <w:r w:rsidR="007B4672">
        <w:rPr>
          <w:rFonts w:ascii="Arial" w:hAnsi="Arial" w:cs="Arial"/>
          <w:sz w:val="24"/>
          <w:szCs w:val="24"/>
        </w:rPr>
        <w:t>16</w:t>
      </w:r>
      <w:r w:rsidRPr="003C2530">
        <w:rPr>
          <w:rFonts w:ascii="Arial" w:hAnsi="Arial" w:cs="Arial"/>
          <w:sz w:val="24"/>
          <w:szCs w:val="24"/>
        </w:rPr>
        <w:t>.0</w:t>
      </w:r>
      <w:r w:rsidR="007B4672">
        <w:rPr>
          <w:rFonts w:ascii="Arial" w:hAnsi="Arial" w:cs="Arial"/>
          <w:sz w:val="24"/>
          <w:szCs w:val="24"/>
        </w:rPr>
        <w:t>6</w:t>
      </w:r>
      <w:r w:rsidRPr="003C2530">
        <w:rPr>
          <w:rFonts w:ascii="Arial" w:hAnsi="Arial" w:cs="Arial"/>
          <w:sz w:val="24"/>
          <w:szCs w:val="24"/>
        </w:rPr>
        <w:t>.202</w:t>
      </w:r>
      <w:r w:rsidR="007B4672">
        <w:rPr>
          <w:rFonts w:ascii="Arial" w:hAnsi="Arial" w:cs="Arial"/>
          <w:sz w:val="24"/>
          <w:szCs w:val="24"/>
        </w:rPr>
        <w:t>3</w:t>
      </w:r>
      <w:r w:rsidR="00BA4731" w:rsidRPr="003C2530">
        <w:rPr>
          <w:rFonts w:ascii="Arial" w:hAnsi="Arial" w:cs="Arial"/>
          <w:sz w:val="24"/>
          <w:szCs w:val="24"/>
        </w:rPr>
        <w:t xml:space="preserve"> r.</w:t>
      </w:r>
    </w:p>
    <w:p w14:paraId="063843CD" w14:textId="77777777" w:rsidR="00BA4731" w:rsidRPr="003C2530" w:rsidRDefault="00BA4731" w:rsidP="00BA473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78DC3A0" w14:textId="77777777" w:rsidR="00BA4731" w:rsidRPr="003C2530" w:rsidRDefault="00BA4731" w:rsidP="00BA473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49694C9" w14:textId="77777777" w:rsidR="00BA4731" w:rsidRPr="003C2530" w:rsidRDefault="003C2530" w:rsidP="00BA4731">
      <w:pPr>
        <w:rPr>
          <w:rFonts w:ascii="Arial" w:hAnsi="Arial" w:cs="Arial"/>
          <w:sz w:val="24"/>
          <w:szCs w:val="24"/>
        </w:rPr>
      </w:pPr>
      <w:r w:rsidRPr="003C2530">
        <w:rPr>
          <w:rFonts w:ascii="Arial" w:hAnsi="Arial" w:cs="Arial"/>
          <w:sz w:val="24"/>
          <w:szCs w:val="24"/>
        </w:rPr>
        <w:t>OR.</w:t>
      </w:r>
      <w:r w:rsidR="00017BE0">
        <w:rPr>
          <w:rFonts w:ascii="Arial" w:hAnsi="Arial" w:cs="Arial"/>
          <w:sz w:val="24"/>
          <w:szCs w:val="24"/>
        </w:rPr>
        <w:t>BR.</w:t>
      </w:r>
      <w:r w:rsidRPr="003C2530">
        <w:rPr>
          <w:rFonts w:ascii="Arial" w:hAnsi="Arial" w:cs="Arial"/>
          <w:sz w:val="24"/>
          <w:szCs w:val="24"/>
        </w:rPr>
        <w:t>0012.4.</w:t>
      </w:r>
      <w:r w:rsidR="007B4672">
        <w:rPr>
          <w:rFonts w:ascii="Arial" w:hAnsi="Arial" w:cs="Arial"/>
          <w:sz w:val="24"/>
          <w:szCs w:val="24"/>
        </w:rPr>
        <w:t>3</w:t>
      </w:r>
      <w:r w:rsidRPr="003C2530">
        <w:rPr>
          <w:rFonts w:ascii="Arial" w:hAnsi="Arial" w:cs="Arial"/>
          <w:sz w:val="24"/>
          <w:szCs w:val="24"/>
        </w:rPr>
        <w:t>.202</w:t>
      </w:r>
      <w:r w:rsidR="007B4672">
        <w:rPr>
          <w:rFonts w:ascii="Arial" w:hAnsi="Arial" w:cs="Arial"/>
          <w:sz w:val="24"/>
          <w:szCs w:val="24"/>
        </w:rPr>
        <w:t>3</w:t>
      </w:r>
    </w:p>
    <w:p w14:paraId="2FD6BDAF" w14:textId="77777777" w:rsidR="00BA4731" w:rsidRPr="003C2530" w:rsidRDefault="00BA4731" w:rsidP="008F2BB4">
      <w:pPr>
        <w:jc w:val="center"/>
        <w:rPr>
          <w:rFonts w:ascii="Arial" w:hAnsi="Arial" w:cs="Arial"/>
          <w:b/>
          <w:sz w:val="24"/>
          <w:szCs w:val="24"/>
        </w:rPr>
      </w:pPr>
      <w:r w:rsidRPr="003C2530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5C37B42B" w14:textId="77777777" w:rsidR="00587414" w:rsidRPr="003C2530" w:rsidRDefault="00BA4731" w:rsidP="00C41C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2530">
        <w:rPr>
          <w:rFonts w:ascii="Arial" w:hAnsi="Arial" w:cs="Arial"/>
          <w:b/>
          <w:sz w:val="24"/>
          <w:szCs w:val="24"/>
        </w:rPr>
        <w:t>Zbiorcza informacja o petycjach rozpatrzonych przez Komisję S</w:t>
      </w:r>
      <w:r w:rsidR="003C2530">
        <w:rPr>
          <w:rFonts w:ascii="Arial" w:hAnsi="Arial" w:cs="Arial"/>
          <w:b/>
          <w:sz w:val="24"/>
          <w:szCs w:val="24"/>
        </w:rPr>
        <w:t xml:space="preserve">karg, Wniosków </w:t>
      </w:r>
      <w:r w:rsidR="003C2530" w:rsidRPr="003C2530">
        <w:rPr>
          <w:rFonts w:ascii="Arial" w:hAnsi="Arial" w:cs="Arial"/>
          <w:b/>
          <w:sz w:val="24"/>
          <w:szCs w:val="24"/>
        </w:rPr>
        <w:t>i Petycji w 202</w:t>
      </w:r>
      <w:r w:rsidR="007B4672">
        <w:rPr>
          <w:rFonts w:ascii="Arial" w:hAnsi="Arial" w:cs="Arial"/>
          <w:b/>
          <w:sz w:val="24"/>
          <w:szCs w:val="24"/>
        </w:rPr>
        <w:t>2</w:t>
      </w:r>
      <w:r w:rsidRPr="003C2530">
        <w:rPr>
          <w:rFonts w:ascii="Arial" w:hAnsi="Arial" w:cs="Arial"/>
          <w:b/>
          <w:sz w:val="24"/>
          <w:szCs w:val="24"/>
        </w:rPr>
        <w:t xml:space="preserve"> roku</w:t>
      </w:r>
    </w:p>
    <w:p w14:paraId="6007CE67" w14:textId="77777777" w:rsidR="00BA4731" w:rsidRDefault="00BA4731" w:rsidP="008F2BB4">
      <w:pPr>
        <w:rPr>
          <w:rFonts w:ascii="Arial" w:hAnsi="Arial" w:cs="Arial"/>
          <w:b/>
          <w:sz w:val="24"/>
          <w:szCs w:val="24"/>
        </w:rPr>
      </w:pPr>
    </w:p>
    <w:p w14:paraId="26863E21" w14:textId="77777777" w:rsidR="008F2BB4" w:rsidRDefault="00C41CAD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41CAD">
        <w:rPr>
          <w:rFonts w:ascii="Arial" w:hAnsi="Arial" w:cs="Arial"/>
          <w:sz w:val="24"/>
          <w:szCs w:val="24"/>
        </w:rPr>
        <w:t>Prawo do składania petycji ma podstawę w art. 63 Konstytucji Rzeczypospolitej</w:t>
      </w:r>
      <w:r>
        <w:rPr>
          <w:rFonts w:ascii="Arial" w:hAnsi="Arial" w:cs="Arial"/>
          <w:sz w:val="24"/>
          <w:szCs w:val="24"/>
        </w:rPr>
        <w:t xml:space="preserve"> </w:t>
      </w:r>
      <w:r w:rsidRPr="00C41CAD">
        <w:rPr>
          <w:rFonts w:ascii="Arial" w:hAnsi="Arial" w:cs="Arial"/>
          <w:sz w:val="24"/>
          <w:szCs w:val="24"/>
        </w:rPr>
        <w:t>Polskiej. Tryb składania i rozpatrywania petycji określa ustawa</w:t>
      </w:r>
      <w:r w:rsidR="008F2BB4">
        <w:rPr>
          <w:rFonts w:ascii="Arial" w:hAnsi="Arial" w:cs="Arial"/>
          <w:sz w:val="24"/>
          <w:szCs w:val="24"/>
        </w:rPr>
        <w:t xml:space="preserve"> </w:t>
      </w:r>
      <w:r w:rsidRPr="00C41CAD">
        <w:rPr>
          <w:rFonts w:ascii="Arial" w:hAnsi="Arial" w:cs="Arial"/>
          <w:sz w:val="24"/>
          <w:szCs w:val="24"/>
        </w:rPr>
        <w:t>z dnia 11 lipca 2014 r.</w:t>
      </w:r>
      <w:r>
        <w:rPr>
          <w:rFonts w:ascii="Arial" w:hAnsi="Arial" w:cs="Arial"/>
          <w:sz w:val="24"/>
          <w:szCs w:val="24"/>
        </w:rPr>
        <w:t xml:space="preserve"> </w:t>
      </w:r>
      <w:r w:rsidRPr="00C41CAD">
        <w:rPr>
          <w:rFonts w:ascii="Arial" w:hAnsi="Arial" w:cs="Arial"/>
          <w:sz w:val="24"/>
          <w:szCs w:val="24"/>
        </w:rPr>
        <w:t>o petycjach (</w:t>
      </w:r>
      <w:r>
        <w:rPr>
          <w:rFonts w:ascii="Arial" w:hAnsi="Arial" w:cs="Arial"/>
          <w:sz w:val="24"/>
          <w:szCs w:val="24"/>
        </w:rPr>
        <w:t xml:space="preserve">t. j. </w:t>
      </w:r>
      <w:r w:rsidRPr="00C41CAD">
        <w:rPr>
          <w:rFonts w:ascii="Arial" w:hAnsi="Arial" w:cs="Arial"/>
          <w:sz w:val="24"/>
          <w:szCs w:val="24"/>
        </w:rPr>
        <w:t>Dz. U. z 2018 r. poz. 870).</w:t>
      </w:r>
    </w:p>
    <w:p w14:paraId="070A435F" w14:textId="77777777" w:rsidR="008F2BB4" w:rsidRPr="00FA2903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FC73CA6" w14:textId="77777777" w:rsidR="00C41CAD" w:rsidRPr="00FA2903" w:rsidRDefault="00C41CAD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2903">
        <w:rPr>
          <w:rFonts w:ascii="Arial" w:hAnsi="Arial" w:cs="Arial"/>
          <w:sz w:val="24"/>
          <w:szCs w:val="24"/>
        </w:rPr>
        <w:t xml:space="preserve">Przedmiotem petycji może być żądanie, w szczególności, zmiany przepisów prawa, podjęcia rozstrzygnięcia lub innego działania w sprawie dotyczącej podmiotu wnoszącego petycję, życia zbiorowego lub wartości wymagających szczególnej ochrony </w:t>
      </w:r>
      <w:r w:rsidR="008F2BB4" w:rsidRPr="00FA2903">
        <w:rPr>
          <w:rFonts w:ascii="Arial" w:hAnsi="Arial" w:cs="Arial"/>
          <w:sz w:val="24"/>
          <w:szCs w:val="24"/>
        </w:rPr>
        <w:br/>
      </w:r>
      <w:r w:rsidRPr="00FA2903">
        <w:rPr>
          <w:rFonts w:ascii="Arial" w:hAnsi="Arial" w:cs="Arial"/>
          <w:sz w:val="24"/>
          <w:szCs w:val="24"/>
        </w:rPr>
        <w:t xml:space="preserve">w imię dobra wspólnego, mieszczących się w zakresie zadań i kompetencji adresata petycji. </w:t>
      </w:r>
    </w:p>
    <w:p w14:paraId="096E7B6F" w14:textId="77777777" w:rsidR="008F2BB4" w:rsidRPr="00FA2903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E81FD9B" w14:textId="77777777" w:rsidR="00C41CAD" w:rsidRPr="00FA2903" w:rsidRDefault="00C41CAD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2903">
        <w:rPr>
          <w:rFonts w:ascii="Arial" w:hAnsi="Arial" w:cs="Arial"/>
          <w:sz w:val="24"/>
          <w:szCs w:val="24"/>
        </w:rPr>
        <w:t>Petycja może być złożona przez osobę fizyczną, osobę prawną, jednostkę organizacyjną niebędąc</w:t>
      </w:r>
      <w:r w:rsidR="00FA2903">
        <w:rPr>
          <w:rFonts w:ascii="Arial" w:hAnsi="Arial" w:cs="Arial"/>
          <w:sz w:val="24"/>
          <w:szCs w:val="24"/>
        </w:rPr>
        <w:t>ą</w:t>
      </w:r>
      <w:r w:rsidRPr="00FA2903">
        <w:rPr>
          <w:rFonts w:ascii="Arial" w:hAnsi="Arial" w:cs="Arial"/>
          <w:sz w:val="24"/>
          <w:szCs w:val="24"/>
        </w:rPr>
        <w:t xml:space="preserve"> osob</w:t>
      </w:r>
      <w:r w:rsidR="00FA2903">
        <w:rPr>
          <w:rFonts w:ascii="Arial" w:hAnsi="Arial" w:cs="Arial"/>
          <w:sz w:val="24"/>
          <w:szCs w:val="24"/>
        </w:rPr>
        <w:t>ą</w:t>
      </w:r>
      <w:r w:rsidRPr="00FA2903">
        <w:rPr>
          <w:rFonts w:ascii="Arial" w:hAnsi="Arial" w:cs="Arial"/>
          <w:sz w:val="24"/>
          <w:szCs w:val="24"/>
        </w:rPr>
        <w:t xml:space="preserve"> prawną lub grupę tych podmiotów.</w:t>
      </w:r>
    </w:p>
    <w:p w14:paraId="0BEB0A90" w14:textId="77777777" w:rsidR="008F2BB4" w:rsidRPr="00FA2903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300F57A" w14:textId="77777777" w:rsidR="00C41CAD" w:rsidRPr="00FA2903" w:rsidRDefault="00C41CAD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2903">
        <w:rPr>
          <w:rFonts w:ascii="Arial" w:hAnsi="Arial" w:cs="Arial"/>
          <w:sz w:val="24"/>
          <w:szCs w:val="24"/>
        </w:rPr>
        <w:t>Od 1 stycznia 202</w:t>
      </w:r>
      <w:r w:rsidR="00E52AEA" w:rsidRPr="00FA2903">
        <w:rPr>
          <w:rFonts w:ascii="Arial" w:hAnsi="Arial" w:cs="Arial"/>
          <w:sz w:val="24"/>
          <w:szCs w:val="24"/>
        </w:rPr>
        <w:t>2</w:t>
      </w:r>
      <w:r w:rsidRPr="00FA2903">
        <w:rPr>
          <w:rFonts w:ascii="Arial" w:hAnsi="Arial" w:cs="Arial"/>
          <w:sz w:val="24"/>
          <w:szCs w:val="24"/>
        </w:rPr>
        <w:t xml:space="preserve"> roku do 31 grudnia 202</w:t>
      </w:r>
      <w:r w:rsidR="00E52AEA" w:rsidRPr="00FA2903">
        <w:rPr>
          <w:rFonts w:ascii="Arial" w:hAnsi="Arial" w:cs="Arial"/>
          <w:sz w:val="24"/>
          <w:szCs w:val="24"/>
        </w:rPr>
        <w:t>2</w:t>
      </w:r>
      <w:r w:rsidRPr="00FA2903">
        <w:rPr>
          <w:rFonts w:ascii="Arial" w:hAnsi="Arial" w:cs="Arial"/>
          <w:sz w:val="24"/>
          <w:szCs w:val="24"/>
        </w:rPr>
        <w:t xml:space="preserve"> roku do Rady Miejskiej w Ciechanowcu wpłynęły 4 petycje.</w:t>
      </w:r>
    </w:p>
    <w:p w14:paraId="66D627E1" w14:textId="77777777" w:rsidR="008F2BB4" w:rsidRPr="00FA2903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0C4C56B" w14:textId="77777777" w:rsidR="008F2BB4" w:rsidRPr="00FA2903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2903">
        <w:rPr>
          <w:rFonts w:ascii="Arial" w:hAnsi="Arial" w:cs="Arial"/>
          <w:sz w:val="24"/>
          <w:szCs w:val="24"/>
        </w:rPr>
        <w:t>Stosownie do art. 8 ww. ustawy zarówno skan jak i treść udzielonej odpowiedzi zostały zamieszczone na stronie internetowej Biuletynu Informacji Publicznej, pod adresem:</w:t>
      </w:r>
    </w:p>
    <w:p w14:paraId="57D67C2D" w14:textId="77777777" w:rsidR="008F2BB4" w:rsidRPr="00FA2903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2903">
        <w:rPr>
          <w:rFonts w:ascii="Arial" w:hAnsi="Arial" w:cs="Arial"/>
          <w:sz w:val="24"/>
          <w:szCs w:val="24"/>
        </w:rPr>
        <w:t>&lt;</w:t>
      </w:r>
      <w:hyperlink r:id="rId6" w:history="1">
        <w:r w:rsidRPr="00FA2903">
          <w:rPr>
            <w:rStyle w:val="Hipercze"/>
            <w:rFonts w:ascii="Arial" w:hAnsi="Arial" w:cs="Arial"/>
            <w:color w:val="auto"/>
            <w:sz w:val="24"/>
            <w:szCs w:val="24"/>
          </w:rPr>
          <w:t>https://bip.um.ciechanowiec.wrotapodlasia.pl/urzad_ciech/petycje/</w:t>
        </w:r>
      </w:hyperlink>
      <w:r w:rsidRPr="00FA2903">
        <w:rPr>
          <w:rFonts w:ascii="Arial" w:hAnsi="Arial" w:cs="Arial"/>
          <w:sz w:val="24"/>
          <w:szCs w:val="24"/>
        </w:rPr>
        <w:t>&gt;</w:t>
      </w:r>
    </w:p>
    <w:p w14:paraId="5A66B02D" w14:textId="77777777" w:rsidR="00C41CAD" w:rsidRPr="005748E3" w:rsidRDefault="00C41CAD" w:rsidP="008F2BB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5748E3">
        <w:rPr>
          <w:rFonts w:ascii="Arial" w:hAnsi="Arial" w:cs="Arial"/>
          <w:sz w:val="24"/>
          <w:szCs w:val="24"/>
          <w:u w:val="single"/>
        </w:rPr>
        <w:lastRenderedPageBreak/>
        <w:t>Realizując dyspozycję wynikającą z art. 14 ustawy o petycjach poniżej została przedstawiona zbiorcza informacja na temat petycji rozpatrzonych w 202</w:t>
      </w:r>
      <w:r w:rsidR="00E52AEA">
        <w:rPr>
          <w:rFonts w:ascii="Arial" w:hAnsi="Arial" w:cs="Arial"/>
          <w:sz w:val="24"/>
          <w:szCs w:val="24"/>
          <w:u w:val="single"/>
        </w:rPr>
        <w:t>2</w:t>
      </w:r>
      <w:r w:rsidRPr="005748E3">
        <w:rPr>
          <w:rFonts w:ascii="Arial" w:hAnsi="Arial" w:cs="Arial"/>
          <w:sz w:val="24"/>
          <w:szCs w:val="24"/>
          <w:u w:val="single"/>
        </w:rPr>
        <w:t xml:space="preserve"> roku:</w:t>
      </w:r>
    </w:p>
    <w:p w14:paraId="3081826B" w14:textId="77777777" w:rsidR="008F2BB4" w:rsidRDefault="008F2BB4" w:rsidP="008F2BB4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03" w:type="dxa"/>
        <w:tblInd w:w="-449" w:type="dxa"/>
        <w:tblLook w:val="04A0" w:firstRow="1" w:lastRow="0" w:firstColumn="1" w:lastColumn="0" w:noHBand="0" w:noVBand="1"/>
      </w:tblPr>
      <w:tblGrid>
        <w:gridCol w:w="586"/>
        <w:gridCol w:w="2835"/>
        <w:gridCol w:w="2715"/>
        <w:gridCol w:w="1821"/>
        <w:gridCol w:w="6946"/>
      </w:tblGrid>
      <w:tr w:rsidR="008F2BB4" w14:paraId="41ABBBFE" w14:textId="77777777" w:rsidTr="00451991">
        <w:tc>
          <w:tcPr>
            <w:tcW w:w="586" w:type="dxa"/>
          </w:tcPr>
          <w:p w14:paraId="73751511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610FA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44EC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F068B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B0997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111BD2E1" w14:textId="77777777" w:rsidR="008520B5" w:rsidRPr="00FA31C3" w:rsidRDefault="008520B5" w:rsidP="008F2B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5C03A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075C5DA5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nazwa podmiotu wnoszącego petycje </w:t>
            </w:r>
            <w:r w:rsidRPr="00FA31C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rzypadku wyrażenia zgody, o której mowa</w:t>
            </w:r>
          </w:p>
          <w:p w14:paraId="7D813E0E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bCs/>
                <w:sz w:val="20"/>
                <w:szCs w:val="20"/>
              </w:rPr>
              <w:t>w art. 4 ust. 3 ustawy</w:t>
            </w:r>
          </w:p>
          <w:p w14:paraId="6236AB5A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bCs/>
                <w:sz w:val="20"/>
                <w:szCs w:val="20"/>
              </w:rPr>
              <w:t>o petycjach)</w:t>
            </w:r>
          </w:p>
          <w:p w14:paraId="665876BB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14:paraId="6ACFD85F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C98B1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A9298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6B851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9F93B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Przedmiot petycji</w:t>
            </w:r>
          </w:p>
        </w:tc>
        <w:tc>
          <w:tcPr>
            <w:tcW w:w="1821" w:type="dxa"/>
          </w:tcPr>
          <w:p w14:paraId="7ABB255F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59EA6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4514D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FA85A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A5312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Data wpływu petycji do Rady Miejskiej</w:t>
            </w:r>
          </w:p>
        </w:tc>
        <w:tc>
          <w:tcPr>
            <w:tcW w:w="6946" w:type="dxa"/>
          </w:tcPr>
          <w:p w14:paraId="4661B33A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5A22C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B2D41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3E416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21928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Sposób załatwienia</w:t>
            </w:r>
          </w:p>
        </w:tc>
      </w:tr>
      <w:tr w:rsidR="008F2BB4" w14:paraId="6E1AFA6E" w14:textId="77777777" w:rsidTr="00451991">
        <w:tc>
          <w:tcPr>
            <w:tcW w:w="586" w:type="dxa"/>
          </w:tcPr>
          <w:p w14:paraId="7457DC68" w14:textId="77777777" w:rsidR="00ED35F8" w:rsidRPr="00FA31C3" w:rsidRDefault="00ED35F8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7984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BD5A0FC" w14:textId="77777777" w:rsidR="00FA5892" w:rsidRPr="00FA31C3" w:rsidRDefault="00FA5892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DA9D5" w14:textId="77777777" w:rsidR="008F2BB4" w:rsidRPr="00FA31C3" w:rsidRDefault="00122DAE" w:rsidP="00E52A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Cech Zdunów Polskich</w:t>
            </w:r>
          </w:p>
          <w:p w14:paraId="5EB91264" w14:textId="77777777" w:rsidR="0072613D" w:rsidRPr="00FA31C3" w:rsidRDefault="0072613D" w:rsidP="00E52A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Rynek 2</w:t>
            </w:r>
          </w:p>
          <w:p w14:paraId="7D036123" w14:textId="77777777" w:rsidR="0072613D" w:rsidRPr="00FA31C3" w:rsidRDefault="0072613D" w:rsidP="00E52A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63-760 Zduny</w:t>
            </w:r>
          </w:p>
        </w:tc>
        <w:tc>
          <w:tcPr>
            <w:tcW w:w="2715" w:type="dxa"/>
          </w:tcPr>
          <w:p w14:paraId="05B2819E" w14:textId="77777777" w:rsidR="00E46833" w:rsidRPr="00FA31C3" w:rsidRDefault="00E46833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32E4A" w14:textId="77777777" w:rsidR="008F2BB4" w:rsidRPr="00FA31C3" w:rsidRDefault="00122DAE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W sprawie naprawy programów ochrony powietrza</w:t>
            </w:r>
          </w:p>
        </w:tc>
        <w:tc>
          <w:tcPr>
            <w:tcW w:w="1821" w:type="dxa"/>
          </w:tcPr>
          <w:p w14:paraId="5CB3A6F2" w14:textId="77777777" w:rsidR="00FA2903" w:rsidRPr="00FA31C3" w:rsidRDefault="00FA2903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8787D" w14:textId="77777777" w:rsidR="008F2BB4" w:rsidRPr="00FA31C3" w:rsidRDefault="00122DAE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10.03.2022 r.</w:t>
            </w:r>
          </w:p>
        </w:tc>
        <w:tc>
          <w:tcPr>
            <w:tcW w:w="6946" w:type="dxa"/>
          </w:tcPr>
          <w:p w14:paraId="0CD346CE" w14:textId="77777777" w:rsidR="00FA5892" w:rsidRPr="00FA31C3" w:rsidRDefault="00FA5892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FF5D3" w14:textId="77777777" w:rsidR="00122DAE" w:rsidRPr="00FA31C3" w:rsidRDefault="00122DAE" w:rsidP="0012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Rada Miejska w Ciechanowcu podjęła uchwałę Nr </w:t>
            </w:r>
            <w:r w:rsidR="002D60BC" w:rsidRPr="00FA31C3">
              <w:rPr>
                <w:rFonts w:ascii="Arial" w:hAnsi="Arial" w:cs="Arial"/>
                <w:sz w:val="20"/>
                <w:szCs w:val="20"/>
              </w:rPr>
              <w:t>304</w:t>
            </w:r>
            <w:r w:rsidRPr="00FA31C3">
              <w:rPr>
                <w:rFonts w:ascii="Arial" w:hAnsi="Arial" w:cs="Arial"/>
                <w:sz w:val="20"/>
                <w:szCs w:val="20"/>
              </w:rPr>
              <w:t>/</w:t>
            </w:r>
            <w:r w:rsidR="002D60BC" w:rsidRPr="00FA31C3">
              <w:rPr>
                <w:rFonts w:ascii="Arial" w:hAnsi="Arial" w:cs="Arial"/>
                <w:sz w:val="20"/>
                <w:szCs w:val="20"/>
              </w:rPr>
              <w:t>XXXIX</w:t>
            </w:r>
            <w:r w:rsidRPr="00FA31C3">
              <w:rPr>
                <w:rFonts w:ascii="Arial" w:hAnsi="Arial" w:cs="Arial"/>
                <w:sz w:val="20"/>
                <w:szCs w:val="20"/>
              </w:rPr>
              <w:t>/2</w:t>
            </w:r>
            <w:r w:rsidR="002D60BC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9660D7" w14:textId="77777777" w:rsidR="00122DAE" w:rsidRPr="00FA31C3" w:rsidRDefault="00122DAE" w:rsidP="0012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z dnia 3</w:t>
            </w:r>
            <w:r w:rsidR="002D60BC" w:rsidRPr="00FA31C3">
              <w:rPr>
                <w:rFonts w:ascii="Arial" w:hAnsi="Arial" w:cs="Arial"/>
                <w:sz w:val="20"/>
                <w:szCs w:val="20"/>
              </w:rPr>
              <w:t>0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marca 202</w:t>
            </w:r>
            <w:r w:rsidR="002D60BC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w sprawie </w:t>
            </w:r>
            <w:r w:rsidR="0072613D" w:rsidRPr="00FA31C3">
              <w:rPr>
                <w:rFonts w:ascii="Arial" w:hAnsi="Arial" w:cs="Arial"/>
                <w:sz w:val="20"/>
                <w:szCs w:val="20"/>
              </w:rPr>
              <w:t xml:space="preserve">przekazania petycji zgodnie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="0072613D" w:rsidRPr="00FA31C3">
              <w:rPr>
                <w:rFonts w:ascii="Arial" w:hAnsi="Arial" w:cs="Arial"/>
                <w:sz w:val="20"/>
                <w:szCs w:val="20"/>
              </w:rPr>
              <w:t>z właściwością</w:t>
            </w:r>
            <w:r w:rsidR="002D60BC" w:rsidRPr="00FA3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0DF2FE" w14:textId="77777777" w:rsidR="00E46833" w:rsidRPr="00FA31C3" w:rsidRDefault="00E46833" w:rsidP="0012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W dniu 21 marca 2022 r. odbyło się posiedzenie Komisji Skarg, Wniosków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i Petycji. Przedmiotem posiedzenia było zaopiniowanie petycji dotyczącej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t>naprawy programów ochrony powietrza</w:t>
            </w:r>
            <w:r w:rsidRPr="00FA3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2FE0C7" w14:textId="77777777" w:rsidR="002D60BC" w:rsidRPr="00FA31C3" w:rsidRDefault="002D60BC" w:rsidP="0012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Po zapoznaniu się z petycją stwierdzono, że Rada Miejska w Ciechanowcu, jako organ stanowiący jednostki samorządu terytorialnego, jest organem niewłaściwym do rozpatrzenia petycji. Zarówno Rada Miejska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t>,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jak i Burmistrz nie mają kompetencji, czy też możliwości wpływu na podejmowane przez Sejmik Województwa uchwały. Wobec tego, zgodnie </w:t>
            </w:r>
            <w:r w:rsidR="00FA31C3" w:rsidRPr="00FA31C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>z art. 6 ust. 1 ustawy z 11 lipca 2014 r. o petycjach (t.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j. Dz. U. z 2018 r. </w:t>
            </w:r>
            <w:r w:rsidRPr="00FA31C3">
              <w:rPr>
                <w:rFonts w:ascii="Arial" w:hAnsi="Arial" w:cs="Arial"/>
                <w:sz w:val="20"/>
                <w:szCs w:val="20"/>
              </w:rPr>
              <w:lastRenderedPageBreak/>
              <w:t>poz. 870), petycję w sprawie naprawy programów ochrony powietrza przekaza</w:t>
            </w:r>
            <w:r w:rsidR="0072613D" w:rsidRPr="00FA31C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A31C3">
              <w:rPr>
                <w:rFonts w:ascii="Arial" w:hAnsi="Arial" w:cs="Arial"/>
                <w:sz w:val="20"/>
                <w:szCs w:val="20"/>
              </w:rPr>
              <w:t>zgodnie z właściwością do Sejmiku Województwa Podlaskiego.</w:t>
            </w:r>
          </w:p>
          <w:p w14:paraId="43CEF85A" w14:textId="77777777" w:rsidR="008F2BB4" w:rsidRPr="00FA31C3" w:rsidRDefault="008F2BB4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A682A" w14:textId="77777777" w:rsidR="00122DAE" w:rsidRPr="00FA31C3" w:rsidRDefault="00122DAE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BB4" w14:paraId="4FB45C80" w14:textId="77777777" w:rsidTr="00451991">
        <w:tc>
          <w:tcPr>
            <w:tcW w:w="586" w:type="dxa"/>
          </w:tcPr>
          <w:p w14:paraId="1C0652D0" w14:textId="77777777" w:rsidR="00ED35F8" w:rsidRPr="00FA31C3" w:rsidRDefault="00ED35F8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3AAFD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56E372F1" w14:textId="77777777" w:rsidR="00FA31C3" w:rsidRDefault="00FA31C3" w:rsidP="00FA31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D68E1" w14:textId="77777777" w:rsidR="00FA31C3" w:rsidRPr="00FA31C3" w:rsidRDefault="00FA31C3" w:rsidP="00FA31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Brak zgody, o której mowa </w:t>
            </w:r>
          </w:p>
          <w:p w14:paraId="736D7E11" w14:textId="77777777" w:rsidR="00FA31C3" w:rsidRPr="00FA31C3" w:rsidRDefault="00FA31C3" w:rsidP="00FA31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w art. 4 ust. 3 ustawy</w:t>
            </w:r>
          </w:p>
          <w:p w14:paraId="4A8A359B" w14:textId="77777777" w:rsidR="0072613D" w:rsidRPr="00FA31C3" w:rsidRDefault="00FA31C3" w:rsidP="00FA31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o petycjach, na podanie danych osobowych </w:t>
            </w:r>
          </w:p>
        </w:tc>
        <w:tc>
          <w:tcPr>
            <w:tcW w:w="2715" w:type="dxa"/>
          </w:tcPr>
          <w:p w14:paraId="333756A6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3E1E3" w14:textId="77777777" w:rsidR="008F2BB4" w:rsidRPr="00FA31C3" w:rsidRDefault="00FA31C3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Zaangażowanie Samorządowych Referatów Pomocy Obywatelskiej, Charytatywnej </w:t>
            </w:r>
            <w:r w:rsidRPr="00FA31C3">
              <w:rPr>
                <w:rFonts w:ascii="Arial" w:hAnsi="Arial" w:cs="Arial"/>
                <w:sz w:val="20"/>
                <w:szCs w:val="20"/>
              </w:rPr>
              <w:br/>
              <w:t xml:space="preserve">i Humanitarnej w temacie usprawnienia praw człowieka w związku </w:t>
            </w:r>
            <w:r w:rsidRPr="00FA31C3">
              <w:rPr>
                <w:rFonts w:ascii="Arial" w:hAnsi="Arial" w:cs="Arial"/>
                <w:sz w:val="20"/>
                <w:szCs w:val="20"/>
              </w:rPr>
              <w:br/>
              <w:t>z działaniami wojennymi, klęsk żywiołowych, zdarzeń losowych</w:t>
            </w:r>
          </w:p>
        </w:tc>
        <w:tc>
          <w:tcPr>
            <w:tcW w:w="1821" w:type="dxa"/>
          </w:tcPr>
          <w:p w14:paraId="48FDBB86" w14:textId="77777777" w:rsidR="008F2BB4" w:rsidRPr="00FA31C3" w:rsidRDefault="008F2BB4" w:rsidP="008F2B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FD979" w14:textId="77777777" w:rsidR="008F2BB4" w:rsidRPr="00FA31C3" w:rsidRDefault="00437F29" w:rsidP="00437F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06.04.2022 r.</w:t>
            </w:r>
          </w:p>
        </w:tc>
        <w:tc>
          <w:tcPr>
            <w:tcW w:w="6946" w:type="dxa"/>
          </w:tcPr>
          <w:p w14:paraId="0016CFFA" w14:textId="77777777" w:rsidR="00FA5892" w:rsidRPr="00FA31C3" w:rsidRDefault="00FA5892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55535" w14:textId="77777777" w:rsidR="00BC295C" w:rsidRPr="00FA31C3" w:rsidRDefault="00BC295C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Rada Miejska w Ciechanowcu podjęła uchwałę Nr 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>328</w:t>
            </w:r>
            <w:r w:rsidRPr="00FA31C3">
              <w:rPr>
                <w:rFonts w:ascii="Arial" w:hAnsi="Arial" w:cs="Arial"/>
                <w:sz w:val="20"/>
                <w:szCs w:val="20"/>
              </w:rPr>
              <w:t>/X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>LI</w:t>
            </w:r>
            <w:r w:rsidRPr="00FA31C3">
              <w:rPr>
                <w:rFonts w:ascii="Arial" w:hAnsi="Arial" w:cs="Arial"/>
                <w:sz w:val="20"/>
                <w:szCs w:val="20"/>
              </w:rPr>
              <w:t>/2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7128C40" w14:textId="77777777" w:rsidR="008F2BB4" w:rsidRPr="00FA31C3" w:rsidRDefault="00BC295C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 xml:space="preserve">27 maja </w:t>
            </w:r>
            <w:r w:rsidRPr="00FA31C3">
              <w:rPr>
                <w:rFonts w:ascii="Arial" w:hAnsi="Arial" w:cs="Arial"/>
                <w:sz w:val="20"/>
                <w:szCs w:val="20"/>
              </w:rPr>
              <w:t>202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w sprawie 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>pozostawienia petycji bez rozpatrzenia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9B4B03" w14:textId="77777777" w:rsidR="00D96289" w:rsidRPr="00FA31C3" w:rsidRDefault="00E46833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W dniu 19 maja 2022 r. odbyło się posiedzenie Komisji Skarg, Wniosków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i Petycji. Przedmiotem posiedzenia było zaopiniowanie petycji.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Po zapoznaniu z petycją oraz opinią Radcy Prawnego Urzędu Miejskiego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w Ciechanowcu </w:t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 xml:space="preserve">Komisja pozostawiła bez rozpatrzenia petycję 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="00437F29" w:rsidRPr="00FA31C3">
              <w:rPr>
                <w:rFonts w:ascii="Arial" w:hAnsi="Arial" w:cs="Arial"/>
                <w:sz w:val="20"/>
                <w:szCs w:val="20"/>
              </w:rPr>
              <w:t>w przedmiocie zaangażowania samorządowych Referatów Pomocy Obywatelskiej, Charytatywnej i Humanitarnej w temacie usprawnienia praw człowieka w związku z działaniami wojennymi, klęsk żywiołowych, zdarzeń losowych</w:t>
            </w:r>
            <w:r w:rsidR="004F0C92" w:rsidRPr="00FA31C3">
              <w:rPr>
                <w:rFonts w:ascii="Arial" w:hAnsi="Arial" w:cs="Arial"/>
                <w:sz w:val="20"/>
                <w:szCs w:val="20"/>
              </w:rPr>
              <w:t xml:space="preserve">. Po analizie dokumentu stwierdzono, ze petycja nie jest jednoznaczna, nie wskazano </w:t>
            </w:r>
            <w:r w:rsidR="00377355" w:rsidRPr="00FA31C3">
              <w:rPr>
                <w:rFonts w:ascii="Arial" w:hAnsi="Arial" w:cs="Arial"/>
                <w:sz w:val="20"/>
                <w:szCs w:val="20"/>
              </w:rPr>
              <w:t xml:space="preserve">jakie są oczekiwania od odbiorcy petycji. </w:t>
            </w:r>
          </w:p>
          <w:p w14:paraId="39997899" w14:textId="77777777" w:rsidR="00377355" w:rsidRPr="00FA31C3" w:rsidRDefault="00377355" w:rsidP="00BC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W dniu 29 kwietnia 2022 r. działając na podstawie art. 7 ust. 2 w związku</w:t>
            </w:r>
            <w:r w:rsidR="00AA11C0" w:rsidRPr="00FA31C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z art. 4 ust.2 pkt 4 ustawy z dnia 11 lipca 2014 r. o petycjach (t.</w:t>
            </w:r>
            <w:r w:rsidR="00CC1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j. Dz. U.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z 2018 r. poz. 870) Przewodniczący Rady Miejskiej wezwał adresata petycji do uzupełnienia braków formalnych 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t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.</w:t>
            </w:r>
            <w:r w:rsidRPr="00FA31C3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>. wskazanie przedmiotu petycji. Podmiot wnoszący petycję w wymaganym terminie nie uzupełnił wymaganej treści.</w:t>
            </w:r>
          </w:p>
        </w:tc>
      </w:tr>
      <w:tr w:rsidR="008F2BB4" w14:paraId="0B6EB935" w14:textId="77777777" w:rsidTr="00451991">
        <w:tc>
          <w:tcPr>
            <w:tcW w:w="586" w:type="dxa"/>
          </w:tcPr>
          <w:p w14:paraId="554D68F3" w14:textId="77777777" w:rsidR="00ED35F8" w:rsidRPr="00FA31C3" w:rsidRDefault="00ED35F8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012F0" w14:textId="77777777" w:rsidR="008F2BB4" w:rsidRPr="00FA31C3" w:rsidRDefault="00FA5892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</w:tcPr>
          <w:p w14:paraId="04A340CE" w14:textId="77777777" w:rsidR="00FA5892" w:rsidRPr="00FA31C3" w:rsidRDefault="00FA5892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9DA7C" w14:textId="77777777" w:rsidR="008F2BB4" w:rsidRPr="00FA31C3" w:rsidRDefault="00377355" w:rsidP="003773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Patryk Janusz Król</w:t>
            </w:r>
          </w:p>
          <w:p w14:paraId="5D3F6AA3" w14:textId="77777777" w:rsidR="00377355" w:rsidRPr="00FA31C3" w:rsidRDefault="00FA31C3" w:rsidP="003773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Brak zgody na udostępnienie danych adresowych</w:t>
            </w:r>
          </w:p>
        </w:tc>
        <w:tc>
          <w:tcPr>
            <w:tcW w:w="2715" w:type="dxa"/>
          </w:tcPr>
          <w:p w14:paraId="64EAD3C4" w14:textId="77777777" w:rsidR="003108E5" w:rsidRPr="00FA31C3" w:rsidRDefault="003108E5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AFD44" w14:textId="77777777" w:rsidR="00FA5892" w:rsidRPr="00FA31C3" w:rsidRDefault="00377355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Utworzenie Młodzieżowej Rady Gminy</w:t>
            </w:r>
          </w:p>
        </w:tc>
        <w:tc>
          <w:tcPr>
            <w:tcW w:w="1821" w:type="dxa"/>
          </w:tcPr>
          <w:p w14:paraId="4962E53B" w14:textId="77777777" w:rsidR="00FA5892" w:rsidRPr="00FA31C3" w:rsidRDefault="00FA5892" w:rsidP="003773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00E5DE" w14:textId="77777777" w:rsidR="00377355" w:rsidRPr="00FA31C3" w:rsidRDefault="00377355" w:rsidP="003773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01.08.2022 r.</w:t>
            </w:r>
          </w:p>
          <w:p w14:paraId="277F62E5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01BEBC" w14:textId="77777777" w:rsidR="008F2BB4" w:rsidRPr="00FA31C3" w:rsidRDefault="008F2BB4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F2071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Rada Miejska w Ciechanowcu podjęła uchwałę Nr 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360</w:t>
            </w:r>
            <w:r w:rsidRPr="00FA31C3">
              <w:rPr>
                <w:rFonts w:ascii="Arial" w:hAnsi="Arial" w:cs="Arial"/>
                <w:sz w:val="20"/>
                <w:szCs w:val="20"/>
              </w:rPr>
              <w:t>/X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LV</w:t>
            </w:r>
            <w:r w:rsidRPr="00FA31C3">
              <w:rPr>
                <w:rFonts w:ascii="Arial" w:hAnsi="Arial" w:cs="Arial"/>
                <w:sz w:val="20"/>
                <w:szCs w:val="20"/>
              </w:rPr>
              <w:t>/2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C6957" w14:textId="77777777" w:rsidR="00EC1553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27 października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w sprawie </w:t>
            </w:r>
            <w:r w:rsidR="003108E5" w:rsidRPr="00FA31C3">
              <w:rPr>
                <w:rFonts w:ascii="Arial" w:hAnsi="Arial" w:cs="Arial"/>
                <w:sz w:val="20"/>
                <w:szCs w:val="20"/>
              </w:rPr>
              <w:t>rozpatrzenia petycji dotyczącej utworzenia Młodzieżowej Rady Gminy</w:t>
            </w:r>
            <w:r w:rsidRPr="00FA3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203BA" w14:textId="77777777" w:rsidR="00EC1553" w:rsidRPr="00FA31C3" w:rsidRDefault="00FA5892" w:rsidP="00FA58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lastRenderedPageBreak/>
              <w:t xml:space="preserve">W dniu </w:t>
            </w:r>
            <w:r w:rsidR="00EC1553" w:rsidRPr="00FA31C3">
              <w:rPr>
                <w:rFonts w:ascii="Arial" w:hAnsi="Arial" w:cs="Arial"/>
                <w:sz w:val="20"/>
                <w:szCs w:val="20"/>
              </w:rPr>
              <w:t>23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553" w:rsidRPr="00FA31C3">
              <w:rPr>
                <w:rFonts w:ascii="Arial" w:hAnsi="Arial" w:cs="Arial"/>
                <w:sz w:val="20"/>
                <w:szCs w:val="20"/>
              </w:rPr>
              <w:t>września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C1553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odbyło się posiedzenie Komisji Skarg, Wniosków i Petycji. Przedmiotem posiedzenia było zaopiniowanie petycji dotyczącej </w:t>
            </w:r>
            <w:r w:rsidR="00EC1553" w:rsidRPr="00FA31C3">
              <w:rPr>
                <w:rFonts w:ascii="Arial" w:hAnsi="Arial" w:cs="Arial"/>
                <w:sz w:val="20"/>
                <w:szCs w:val="20"/>
              </w:rPr>
              <w:t>utworzenia Młodzieżowej Rady Gminy.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5B73B" w14:textId="77777777" w:rsidR="00451991" w:rsidRPr="00FA31C3" w:rsidRDefault="00FA5892" w:rsidP="00FA58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Komisja </w:t>
            </w:r>
            <w:r w:rsidR="00EC1553" w:rsidRPr="00FA31C3">
              <w:rPr>
                <w:rFonts w:ascii="Arial" w:hAnsi="Arial" w:cs="Arial"/>
                <w:sz w:val="20"/>
                <w:szCs w:val="20"/>
              </w:rPr>
              <w:t xml:space="preserve">przeanalizowała petycję i jednogłośnie podjęła decyzję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="00EC1553" w:rsidRPr="00FA31C3">
              <w:rPr>
                <w:rFonts w:ascii="Arial" w:hAnsi="Arial" w:cs="Arial"/>
                <w:sz w:val="20"/>
                <w:szCs w:val="20"/>
              </w:rPr>
              <w:t>o jej nieuwzględnieniu.</w:t>
            </w:r>
            <w:r w:rsidR="00BB17EE" w:rsidRPr="00FA31C3">
              <w:rPr>
                <w:rFonts w:ascii="Arial" w:hAnsi="Arial" w:cs="Arial"/>
                <w:sz w:val="20"/>
                <w:szCs w:val="20"/>
              </w:rPr>
              <w:t xml:space="preserve"> Działania zmierzające do aktywizacji młodzieży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="00BB17EE" w:rsidRPr="00FA31C3">
              <w:rPr>
                <w:rFonts w:ascii="Arial" w:hAnsi="Arial" w:cs="Arial"/>
                <w:sz w:val="20"/>
                <w:szCs w:val="20"/>
              </w:rPr>
              <w:t xml:space="preserve">w zakresie działalności społecznej samorządu terytorialnego powinny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="00BB17EE" w:rsidRPr="00FA31C3">
              <w:rPr>
                <w:rFonts w:ascii="Arial" w:hAnsi="Arial" w:cs="Arial"/>
                <w:sz w:val="20"/>
                <w:szCs w:val="20"/>
              </w:rPr>
              <w:t>być dostosowane do specyfiki każdej z gmin i odnosić się do złożonych wniosków w tym temacie popartych stanowiskami środowisk młodzieżowych z terenu danej gminy. Od zaangażowania młodzieży zależy bowiem zdolność do wykonywania zadań, a co za tym idzie celowość istnienia młodzieżowej rady gminy. Do Rady Miejskiej nie wpłynęły wnioski podmiotów reprezentujących zainteresowane środowiska z terenu Gminy, co oznacza brak inicjatywy oddolnej pochodzącej z terenu gminy dotyczącej tej sfery działalności młodzieży.</w:t>
            </w:r>
          </w:p>
          <w:p w14:paraId="76934944" w14:textId="77777777" w:rsidR="00D96289" w:rsidRPr="00FA31C3" w:rsidRDefault="00D96289" w:rsidP="00FA58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W dniu 0</w:t>
            </w:r>
            <w:r w:rsidR="00BB17EE" w:rsidRPr="00FA31C3">
              <w:rPr>
                <w:rFonts w:ascii="Arial" w:hAnsi="Arial" w:cs="Arial"/>
                <w:sz w:val="20"/>
                <w:szCs w:val="20"/>
              </w:rPr>
              <w:t>3</w:t>
            </w:r>
            <w:r w:rsidRPr="00FA31C3">
              <w:rPr>
                <w:rFonts w:ascii="Arial" w:hAnsi="Arial" w:cs="Arial"/>
                <w:sz w:val="20"/>
                <w:szCs w:val="20"/>
              </w:rPr>
              <w:t>.</w:t>
            </w:r>
            <w:r w:rsidR="00BB17EE" w:rsidRPr="00FA31C3">
              <w:rPr>
                <w:rFonts w:ascii="Arial" w:hAnsi="Arial" w:cs="Arial"/>
                <w:sz w:val="20"/>
                <w:szCs w:val="20"/>
              </w:rPr>
              <w:t>11</w:t>
            </w:r>
            <w:r w:rsidRPr="00FA31C3">
              <w:rPr>
                <w:rFonts w:ascii="Arial" w:hAnsi="Arial" w:cs="Arial"/>
                <w:sz w:val="20"/>
                <w:szCs w:val="20"/>
              </w:rPr>
              <w:t>.202</w:t>
            </w:r>
            <w:r w:rsidR="00BB17EE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poinformowano podmiot wnoszący o sposobie jej rozpatrzenia.</w:t>
            </w:r>
          </w:p>
        </w:tc>
      </w:tr>
      <w:tr w:rsidR="00FA5892" w14:paraId="63971385" w14:textId="77777777" w:rsidTr="00451991">
        <w:tc>
          <w:tcPr>
            <w:tcW w:w="586" w:type="dxa"/>
          </w:tcPr>
          <w:p w14:paraId="31C3D157" w14:textId="77777777" w:rsidR="00ED35F8" w:rsidRPr="00FA31C3" w:rsidRDefault="00ED35F8" w:rsidP="008F2B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2BB17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A31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B103BF1" w14:textId="77777777" w:rsidR="00FA5892" w:rsidRPr="00FA31C3" w:rsidRDefault="00FA5892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87D8C" w14:textId="77777777" w:rsidR="00FA5892" w:rsidRPr="00FA31C3" w:rsidRDefault="00BB17E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Think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 xml:space="preserve"> Tank – Genesis 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Poloniae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 xml:space="preserve"> im. Pokolenia Jana Pawła II Rewolucji Solidarności 1980/89</w:t>
            </w:r>
          </w:p>
          <w:p w14:paraId="4455140A" w14:textId="77777777" w:rsidR="00BB17EE" w:rsidRPr="00FA31C3" w:rsidRDefault="00BB17E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Polskie Sprawy Publiczne – od Mitycznej 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Calisiz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 xml:space="preserve"> Przełomu 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 xml:space="preserve">Antyku i Średniowiecza, „Dagome </w:t>
            </w:r>
            <w:proofErr w:type="spellStart"/>
            <w:r w:rsidR="004B5E3E" w:rsidRPr="00FA31C3">
              <w:rPr>
                <w:rFonts w:ascii="Arial" w:hAnsi="Arial" w:cs="Arial"/>
                <w:sz w:val="20"/>
                <w:szCs w:val="20"/>
              </w:rPr>
              <w:t>Iudex</w:t>
            </w:r>
            <w:proofErr w:type="spellEnd"/>
            <w:r w:rsidR="004B5E3E" w:rsidRPr="00FA31C3">
              <w:rPr>
                <w:rFonts w:ascii="Arial" w:hAnsi="Arial" w:cs="Arial"/>
                <w:sz w:val="20"/>
                <w:szCs w:val="20"/>
              </w:rPr>
              <w:t xml:space="preserve">” Mieszka I z Dynastii 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lastRenderedPageBreak/>
              <w:t xml:space="preserve">Piastów, do Unii Lubelskiej </w:t>
            </w:r>
            <w:r w:rsidR="00DB3E9F">
              <w:rPr>
                <w:rFonts w:ascii="Arial" w:hAnsi="Arial" w:cs="Arial"/>
                <w:sz w:val="20"/>
                <w:szCs w:val="20"/>
              </w:rPr>
              <w:br/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 xml:space="preserve">i Europejskiej XXI w. </w:t>
            </w:r>
          </w:p>
          <w:p w14:paraId="0EEE959C" w14:textId="77777777" w:rsidR="004B5E3E" w:rsidRPr="00FA31C3" w:rsidRDefault="004B5E3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Consensus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civium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 xml:space="preserve"> robur </w:t>
            </w:r>
            <w:proofErr w:type="spellStart"/>
            <w:r w:rsidRPr="00FA31C3">
              <w:rPr>
                <w:rFonts w:ascii="Arial" w:hAnsi="Arial" w:cs="Arial"/>
                <w:sz w:val="20"/>
                <w:szCs w:val="20"/>
              </w:rPr>
              <w:t>civitatis</w:t>
            </w:r>
            <w:proofErr w:type="spellEnd"/>
            <w:r w:rsidRPr="00FA31C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1EE2A35" w14:textId="77777777" w:rsidR="004B5E3E" w:rsidRPr="00FA31C3" w:rsidRDefault="004B5E3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Ul. Szeherezady 59</w:t>
            </w:r>
          </w:p>
          <w:p w14:paraId="58D6175B" w14:textId="77777777" w:rsidR="004B5E3E" w:rsidRPr="00FA31C3" w:rsidRDefault="004B5E3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60-195 Poznań</w:t>
            </w:r>
          </w:p>
        </w:tc>
        <w:tc>
          <w:tcPr>
            <w:tcW w:w="2715" w:type="dxa"/>
          </w:tcPr>
          <w:p w14:paraId="284AF1AD" w14:textId="77777777" w:rsidR="004B5E3E" w:rsidRPr="00FA31C3" w:rsidRDefault="004B5E3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637BD" w14:textId="77777777" w:rsidR="00FA5892" w:rsidRPr="00FA31C3" w:rsidRDefault="004B5E3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W sprawie uczczenia 100. rocznicy uchwalenia pierwszej – Polskiej Republikańskiej Konstytucji (Konstytucji Marcowej)</w:t>
            </w:r>
          </w:p>
        </w:tc>
        <w:tc>
          <w:tcPr>
            <w:tcW w:w="1821" w:type="dxa"/>
          </w:tcPr>
          <w:p w14:paraId="7B3528D8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6CE8D8" w14:textId="77777777" w:rsidR="00FA5892" w:rsidRPr="00FA31C3" w:rsidRDefault="004B5E3E" w:rsidP="00FA5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25</w:t>
            </w:r>
            <w:r w:rsidR="00FA5892" w:rsidRPr="00FA31C3">
              <w:rPr>
                <w:rFonts w:ascii="Arial" w:hAnsi="Arial" w:cs="Arial"/>
                <w:sz w:val="20"/>
                <w:szCs w:val="20"/>
              </w:rPr>
              <w:t>.</w:t>
            </w:r>
            <w:r w:rsidRPr="00FA31C3">
              <w:rPr>
                <w:rFonts w:ascii="Arial" w:hAnsi="Arial" w:cs="Arial"/>
                <w:sz w:val="20"/>
                <w:szCs w:val="20"/>
              </w:rPr>
              <w:t>10</w:t>
            </w:r>
            <w:r w:rsidR="00FA5892" w:rsidRPr="00FA31C3">
              <w:rPr>
                <w:rFonts w:ascii="Arial" w:hAnsi="Arial" w:cs="Arial"/>
                <w:sz w:val="20"/>
                <w:szCs w:val="20"/>
              </w:rPr>
              <w:t>.202</w:t>
            </w:r>
            <w:r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="00FA5892" w:rsidRPr="00FA31C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946" w:type="dxa"/>
          </w:tcPr>
          <w:p w14:paraId="0A2D8269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0A4C1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Rada Miejska w Ciechanowcu podjęła uchwałę Nr 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377</w:t>
            </w:r>
            <w:r w:rsidRPr="00FA31C3">
              <w:rPr>
                <w:rFonts w:ascii="Arial" w:hAnsi="Arial" w:cs="Arial"/>
                <w:sz w:val="20"/>
                <w:szCs w:val="20"/>
              </w:rPr>
              <w:t>/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XLVIII</w:t>
            </w:r>
            <w:r w:rsidRPr="00FA31C3">
              <w:rPr>
                <w:rFonts w:ascii="Arial" w:hAnsi="Arial" w:cs="Arial"/>
                <w:sz w:val="20"/>
                <w:szCs w:val="20"/>
              </w:rPr>
              <w:t>/2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ED32D7" w14:textId="77777777" w:rsidR="00FA5892" w:rsidRPr="00FA31C3" w:rsidRDefault="00FA5892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>z dnia 2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9 grudnia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w sprawie rozpatrzenia petycji.</w:t>
            </w:r>
          </w:p>
          <w:p w14:paraId="66C43AD2" w14:textId="77777777" w:rsidR="00FA5892" w:rsidRPr="00FA31C3" w:rsidRDefault="00451991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t xml:space="preserve">W dniu 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9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grudnia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B5E3E" w:rsidRPr="00FA31C3">
              <w:rPr>
                <w:rFonts w:ascii="Arial" w:hAnsi="Arial" w:cs="Arial"/>
                <w:sz w:val="20"/>
                <w:szCs w:val="20"/>
              </w:rPr>
              <w:t>2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odbyło się posiedzenie Komisji Skarg, Wniosków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i Petycji, </w:t>
            </w:r>
            <w:r w:rsidR="00DE16C9" w:rsidRPr="00FA31C3">
              <w:rPr>
                <w:rFonts w:ascii="Arial" w:hAnsi="Arial" w:cs="Arial"/>
                <w:sz w:val="20"/>
                <w:szCs w:val="20"/>
              </w:rPr>
              <w:t xml:space="preserve">którego przedmiotem było zaopiniowanie petycji. Komisja dokładnie przeanalizowała petycję i jednogłośnie podjęła decyzję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="00DE16C9" w:rsidRPr="00FA31C3">
              <w:rPr>
                <w:rFonts w:ascii="Arial" w:hAnsi="Arial" w:cs="Arial"/>
                <w:sz w:val="20"/>
                <w:szCs w:val="20"/>
              </w:rPr>
              <w:t>o jej nieuwzględnieniu. W historii Polski było wiele wydarzeń, które wpłynęły na kształt naszej państwowości. Komisja nie zgodziła się, aby w sposób szczególny uroczyście obchodzić wydarzenia, które nie są na liście Świąt Narodowych.</w:t>
            </w:r>
            <w:r w:rsidRPr="00FA3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16687" w14:textId="77777777" w:rsidR="00D96289" w:rsidRPr="00FA31C3" w:rsidRDefault="00D96289" w:rsidP="008F2B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1C3">
              <w:rPr>
                <w:rFonts w:ascii="Arial" w:hAnsi="Arial" w:cs="Arial"/>
                <w:sz w:val="20"/>
                <w:szCs w:val="20"/>
              </w:rPr>
              <w:lastRenderedPageBreak/>
              <w:t xml:space="preserve">W dniu </w:t>
            </w:r>
            <w:r w:rsidR="00DE16C9" w:rsidRPr="00FA31C3">
              <w:rPr>
                <w:rFonts w:ascii="Arial" w:hAnsi="Arial" w:cs="Arial"/>
                <w:sz w:val="20"/>
                <w:szCs w:val="20"/>
              </w:rPr>
              <w:t>02</w:t>
            </w:r>
            <w:r w:rsidRPr="00FA31C3">
              <w:rPr>
                <w:rFonts w:ascii="Arial" w:hAnsi="Arial" w:cs="Arial"/>
                <w:sz w:val="20"/>
                <w:szCs w:val="20"/>
              </w:rPr>
              <w:t>.0</w:t>
            </w:r>
            <w:r w:rsidR="00DE16C9" w:rsidRPr="00FA31C3">
              <w:rPr>
                <w:rFonts w:ascii="Arial" w:hAnsi="Arial" w:cs="Arial"/>
                <w:sz w:val="20"/>
                <w:szCs w:val="20"/>
              </w:rPr>
              <w:t>1</w:t>
            </w:r>
            <w:r w:rsidRPr="00FA31C3">
              <w:rPr>
                <w:rFonts w:ascii="Arial" w:hAnsi="Arial" w:cs="Arial"/>
                <w:sz w:val="20"/>
                <w:szCs w:val="20"/>
              </w:rPr>
              <w:t>.202</w:t>
            </w:r>
            <w:r w:rsidR="00DE16C9" w:rsidRPr="00FA31C3">
              <w:rPr>
                <w:rFonts w:ascii="Arial" w:hAnsi="Arial" w:cs="Arial"/>
                <w:sz w:val="20"/>
                <w:szCs w:val="20"/>
              </w:rPr>
              <w:t>3</w:t>
            </w:r>
            <w:r w:rsidRPr="00FA31C3">
              <w:rPr>
                <w:rFonts w:ascii="Arial" w:hAnsi="Arial" w:cs="Arial"/>
                <w:sz w:val="20"/>
                <w:szCs w:val="20"/>
              </w:rPr>
              <w:t xml:space="preserve"> r. poinformowano podmiot wnoszący o sposobie </w:t>
            </w:r>
            <w:r w:rsidR="00CC1653">
              <w:rPr>
                <w:rFonts w:ascii="Arial" w:hAnsi="Arial" w:cs="Arial"/>
                <w:sz w:val="20"/>
                <w:szCs w:val="20"/>
              </w:rPr>
              <w:br/>
            </w:r>
            <w:r w:rsidRPr="00FA31C3">
              <w:rPr>
                <w:rFonts w:ascii="Arial" w:hAnsi="Arial" w:cs="Arial"/>
                <w:sz w:val="20"/>
                <w:szCs w:val="20"/>
              </w:rPr>
              <w:t>jej rozpatrzenia.</w:t>
            </w:r>
          </w:p>
        </w:tc>
      </w:tr>
    </w:tbl>
    <w:p w14:paraId="35D4C449" w14:textId="77777777" w:rsidR="008F2BB4" w:rsidRDefault="008F2BB4" w:rsidP="008F2BB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E7AFEBC" w14:textId="77777777" w:rsidR="00667FED" w:rsidRPr="003C2530" w:rsidRDefault="00667FED" w:rsidP="000A1913">
      <w:pPr>
        <w:rPr>
          <w:rFonts w:ascii="Arial" w:hAnsi="Arial" w:cs="Arial"/>
          <w:sz w:val="24"/>
          <w:szCs w:val="24"/>
        </w:rPr>
      </w:pPr>
    </w:p>
    <w:p w14:paraId="0F8B4073" w14:textId="77777777" w:rsidR="00667FED" w:rsidRPr="000A1913" w:rsidRDefault="00CC1653" w:rsidP="000A1913">
      <w:pPr>
        <w:ind w:left="5664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67FED" w:rsidRPr="000A1913">
        <w:rPr>
          <w:rFonts w:ascii="Arial" w:hAnsi="Arial" w:cs="Arial"/>
          <w:b/>
          <w:sz w:val="24"/>
          <w:szCs w:val="24"/>
        </w:rPr>
        <w:t>Przewodnicząca Komisji</w:t>
      </w:r>
    </w:p>
    <w:p w14:paraId="6C34408F" w14:textId="77777777" w:rsidR="00667FED" w:rsidRPr="000A1913" w:rsidRDefault="00667FED" w:rsidP="00667FED">
      <w:pPr>
        <w:jc w:val="right"/>
        <w:rPr>
          <w:rFonts w:ascii="Arial" w:hAnsi="Arial" w:cs="Arial"/>
          <w:b/>
          <w:sz w:val="24"/>
          <w:szCs w:val="24"/>
        </w:rPr>
      </w:pPr>
    </w:p>
    <w:p w14:paraId="2B9DA46A" w14:textId="77777777" w:rsidR="00667FED" w:rsidRPr="003D6304" w:rsidRDefault="00EF29BF" w:rsidP="003D6304">
      <w:pPr>
        <w:ind w:left="849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67FED" w:rsidRPr="000A1913">
        <w:rPr>
          <w:rFonts w:ascii="Arial" w:hAnsi="Arial" w:cs="Arial"/>
          <w:b/>
          <w:sz w:val="24"/>
          <w:szCs w:val="24"/>
        </w:rPr>
        <w:t xml:space="preserve">  Agata Koc</w:t>
      </w:r>
    </w:p>
    <w:sectPr w:rsidR="00667FED" w:rsidRPr="003D6304" w:rsidSect="008F2B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0C55"/>
    <w:multiLevelType w:val="hybridMultilevel"/>
    <w:tmpl w:val="EE84C8CE"/>
    <w:lvl w:ilvl="0" w:tplc="2686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31"/>
    <w:rsid w:val="00003967"/>
    <w:rsid w:val="00017BE0"/>
    <w:rsid w:val="00077DB4"/>
    <w:rsid w:val="000A1913"/>
    <w:rsid w:val="00122DAE"/>
    <w:rsid w:val="0024500C"/>
    <w:rsid w:val="00274800"/>
    <w:rsid w:val="002D0C47"/>
    <w:rsid w:val="002D60BC"/>
    <w:rsid w:val="003108E5"/>
    <w:rsid w:val="00377355"/>
    <w:rsid w:val="003C2530"/>
    <w:rsid w:val="003D6304"/>
    <w:rsid w:val="00437F29"/>
    <w:rsid w:val="00451991"/>
    <w:rsid w:val="0048157E"/>
    <w:rsid w:val="004B5E3E"/>
    <w:rsid w:val="004F0C92"/>
    <w:rsid w:val="005748E3"/>
    <w:rsid w:val="00587414"/>
    <w:rsid w:val="0063220B"/>
    <w:rsid w:val="006411A9"/>
    <w:rsid w:val="00667FED"/>
    <w:rsid w:val="007029BE"/>
    <w:rsid w:val="0072613D"/>
    <w:rsid w:val="007542A3"/>
    <w:rsid w:val="007B4672"/>
    <w:rsid w:val="008520B5"/>
    <w:rsid w:val="008F2BB4"/>
    <w:rsid w:val="009814B7"/>
    <w:rsid w:val="009E4A0C"/>
    <w:rsid w:val="00A353D0"/>
    <w:rsid w:val="00AA11C0"/>
    <w:rsid w:val="00BA4731"/>
    <w:rsid w:val="00BB17EE"/>
    <w:rsid w:val="00BC295C"/>
    <w:rsid w:val="00C41CAD"/>
    <w:rsid w:val="00CC1653"/>
    <w:rsid w:val="00D731F7"/>
    <w:rsid w:val="00D96289"/>
    <w:rsid w:val="00DB3E9F"/>
    <w:rsid w:val="00DB40A6"/>
    <w:rsid w:val="00DE16C9"/>
    <w:rsid w:val="00E46833"/>
    <w:rsid w:val="00E52AEA"/>
    <w:rsid w:val="00E80F9E"/>
    <w:rsid w:val="00EC1553"/>
    <w:rsid w:val="00ED35F8"/>
    <w:rsid w:val="00EF29BF"/>
    <w:rsid w:val="00EF582C"/>
    <w:rsid w:val="00FA2903"/>
    <w:rsid w:val="00FA31C3"/>
    <w:rsid w:val="00FA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2E95"/>
  <w15:chartTrackingRefBased/>
  <w15:docId w15:val="{B4A3A026-DCF0-4A6A-91E9-D8A5F312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73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F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F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ciechanowiec.wrotapodlasia.pl/urzad_ciech/petyc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3154-E6F9-4BBD-AEB8-E05637AE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Wioleta Niemyjska</cp:lastModifiedBy>
  <cp:revision>2</cp:revision>
  <cp:lastPrinted>2022-05-19T06:17:00Z</cp:lastPrinted>
  <dcterms:created xsi:type="dcterms:W3CDTF">2023-06-22T09:23:00Z</dcterms:created>
  <dcterms:modified xsi:type="dcterms:W3CDTF">2023-06-22T09:23:00Z</dcterms:modified>
</cp:coreProperties>
</file>